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6AAC" w14:textId="3C4D0086" w:rsidR="001E4250" w:rsidRDefault="00E92508" w:rsidP="002A014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eslutningsprotokol</w:t>
      </w:r>
      <w:r w:rsidR="007D7FE5">
        <w:rPr>
          <w:rFonts w:ascii="Times New Roman" w:hAnsi="Times New Roman" w:cs="Times New Roman"/>
          <w:b/>
          <w:sz w:val="36"/>
          <w:szCs w:val="36"/>
        </w:rPr>
        <w:t xml:space="preserve"> for m</w:t>
      </w:r>
      <w:r w:rsidR="001E4250">
        <w:rPr>
          <w:rFonts w:ascii="Times New Roman" w:hAnsi="Times New Roman" w:cs="Times New Roman"/>
          <w:b/>
          <w:sz w:val="36"/>
          <w:szCs w:val="36"/>
        </w:rPr>
        <w:t xml:space="preserve">enighedsrådsmøde for Horne-Asdal </w:t>
      </w:r>
    </w:p>
    <w:p w14:paraId="33940681" w14:textId="15BDF96D" w:rsidR="0058388F" w:rsidRPr="005F3961" w:rsidRDefault="00234948" w:rsidP="005838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Nr.</w:t>
      </w:r>
      <w:r w:rsidR="00A349F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C0987">
        <w:rPr>
          <w:rFonts w:ascii="Times New Roman" w:hAnsi="Times New Roman" w:cs="Times New Roman"/>
          <w:b/>
          <w:sz w:val="36"/>
          <w:szCs w:val="36"/>
        </w:rPr>
        <w:t>9</w:t>
      </w:r>
      <w:r w:rsidR="00CF7677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E4250">
        <w:rPr>
          <w:rFonts w:ascii="Times New Roman" w:hAnsi="Times New Roman" w:cs="Times New Roman"/>
          <w:b/>
          <w:sz w:val="36"/>
          <w:szCs w:val="36"/>
        </w:rPr>
        <w:t>d.</w:t>
      </w:r>
      <w:r w:rsidR="00CF767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C0987">
        <w:rPr>
          <w:rFonts w:ascii="Times New Roman" w:hAnsi="Times New Roman" w:cs="Times New Roman"/>
          <w:b/>
          <w:sz w:val="36"/>
          <w:szCs w:val="36"/>
        </w:rPr>
        <w:t xml:space="preserve">31. oktober </w:t>
      </w:r>
      <w:r w:rsidR="007060C6">
        <w:rPr>
          <w:rFonts w:ascii="Times New Roman" w:hAnsi="Times New Roman" w:cs="Times New Roman"/>
          <w:b/>
          <w:sz w:val="36"/>
          <w:szCs w:val="36"/>
        </w:rPr>
        <w:t xml:space="preserve">2023 </w:t>
      </w:r>
      <w:r w:rsidR="00D33DC1">
        <w:rPr>
          <w:rFonts w:ascii="Times New Roman" w:hAnsi="Times New Roman" w:cs="Times New Roman"/>
          <w:b/>
          <w:sz w:val="36"/>
          <w:szCs w:val="36"/>
        </w:rPr>
        <w:t>kl</w:t>
      </w:r>
      <w:r w:rsidR="00AB1902">
        <w:rPr>
          <w:rFonts w:ascii="Times New Roman" w:hAnsi="Times New Roman" w:cs="Times New Roman"/>
          <w:b/>
          <w:sz w:val="36"/>
          <w:szCs w:val="36"/>
        </w:rPr>
        <w:t>. 1</w:t>
      </w:r>
      <w:r w:rsidR="001C0987">
        <w:rPr>
          <w:rFonts w:ascii="Times New Roman" w:hAnsi="Times New Roman" w:cs="Times New Roman"/>
          <w:b/>
          <w:sz w:val="36"/>
          <w:szCs w:val="36"/>
        </w:rPr>
        <w:t>6.00 -1</w:t>
      </w:r>
      <w:r w:rsidR="002565DD">
        <w:rPr>
          <w:rFonts w:ascii="Times New Roman" w:hAnsi="Times New Roman" w:cs="Times New Roman"/>
          <w:b/>
          <w:sz w:val="36"/>
          <w:szCs w:val="36"/>
        </w:rPr>
        <w:t>8.0</w:t>
      </w:r>
      <w:r w:rsidR="001C0987">
        <w:rPr>
          <w:rFonts w:ascii="Times New Roman" w:hAnsi="Times New Roman" w:cs="Times New Roman"/>
          <w:b/>
          <w:sz w:val="36"/>
          <w:szCs w:val="36"/>
        </w:rPr>
        <w:t>0</w:t>
      </w:r>
      <w:r w:rsidR="00FC287A">
        <w:rPr>
          <w:rFonts w:ascii="Times New Roman" w:hAnsi="Times New Roman" w:cs="Times New Roman"/>
          <w:b/>
          <w:sz w:val="36"/>
          <w:szCs w:val="36"/>
        </w:rPr>
        <w:t>.</w:t>
      </w:r>
      <w:r w:rsidR="0058388F">
        <w:rPr>
          <w:rFonts w:ascii="Times New Roman" w:hAnsi="Times New Roman" w:cs="Times New Roman"/>
          <w:b/>
          <w:sz w:val="36"/>
          <w:szCs w:val="36"/>
        </w:rPr>
        <w:tab/>
      </w:r>
      <w:r w:rsidR="0058388F">
        <w:rPr>
          <w:rFonts w:ascii="Times New Roman" w:hAnsi="Times New Roman" w:cs="Times New Roman"/>
          <w:b/>
          <w:sz w:val="36"/>
          <w:szCs w:val="36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03"/>
        <w:gridCol w:w="4437"/>
        <w:gridCol w:w="4388"/>
      </w:tblGrid>
      <w:tr w:rsidR="0058388F" w:rsidRPr="00E72FC5" w14:paraId="5C66FF40" w14:textId="77777777" w:rsidTr="0012450B">
        <w:tc>
          <w:tcPr>
            <w:tcW w:w="803" w:type="dxa"/>
          </w:tcPr>
          <w:p w14:paraId="50CA471F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</w:tcPr>
          <w:p w14:paraId="7B175C4E" w14:textId="0E681F6F" w:rsidR="009E2142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Sang</w:t>
            </w:r>
            <w:r w:rsidR="002A6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8AA">
              <w:rPr>
                <w:rFonts w:ascii="Times New Roman" w:hAnsi="Times New Roman" w:cs="Times New Roman"/>
                <w:sz w:val="24"/>
                <w:szCs w:val="24"/>
              </w:rPr>
              <w:t>og kaffe</w:t>
            </w:r>
          </w:p>
          <w:p w14:paraId="4A3D19B1" w14:textId="77777777" w:rsidR="002A6FC3" w:rsidRPr="00E72FC5" w:rsidRDefault="002A6FC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250F70CC" w14:textId="76CE253D" w:rsidR="0058388F" w:rsidRPr="00E72FC5" w:rsidRDefault="0035584B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rid</w:t>
            </w:r>
          </w:p>
        </w:tc>
      </w:tr>
      <w:tr w:rsidR="009E2142" w:rsidRPr="00E72FC5" w14:paraId="5F100395" w14:textId="77777777" w:rsidTr="0012450B">
        <w:tc>
          <w:tcPr>
            <w:tcW w:w="803" w:type="dxa"/>
          </w:tcPr>
          <w:p w14:paraId="765B1C7A" w14:textId="77777777" w:rsidR="009E2142" w:rsidRPr="009E2142" w:rsidRDefault="009E2142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</w:tcPr>
          <w:p w14:paraId="2060798C" w14:textId="77D76A42" w:rsidR="009E2142" w:rsidRDefault="009E214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derskrivelse af </w:t>
            </w:r>
            <w:r w:rsidR="0069660E">
              <w:rPr>
                <w:rFonts w:ascii="Times New Roman" w:hAnsi="Times New Roman" w:cs="Times New Roman"/>
                <w:sz w:val="24"/>
                <w:szCs w:val="24"/>
              </w:rPr>
              <w:t>beslutningsprotokol</w:t>
            </w:r>
          </w:p>
          <w:p w14:paraId="3023A1D6" w14:textId="77777777" w:rsidR="009E2142" w:rsidRPr="00E72FC5" w:rsidRDefault="009E214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62046E80" w14:textId="1F159DE5" w:rsidR="009E2142" w:rsidRPr="00E72FC5" w:rsidRDefault="008E6EDE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 underskrevet</w:t>
            </w:r>
          </w:p>
        </w:tc>
      </w:tr>
      <w:tr w:rsidR="00234948" w:rsidRPr="00E72FC5" w14:paraId="600A9AFF" w14:textId="77777777" w:rsidTr="0012450B">
        <w:tc>
          <w:tcPr>
            <w:tcW w:w="803" w:type="dxa"/>
          </w:tcPr>
          <w:p w14:paraId="0466583A" w14:textId="77777777" w:rsidR="00234948" w:rsidRPr="009E2142" w:rsidRDefault="00234948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</w:tcPr>
          <w:p w14:paraId="65536E87" w14:textId="77777777" w:rsidR="00234948" w:rsidRDefault="009E214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else af dagsorden</w:t>
            </w:r>
          </w:p>
          <w:p w14:paraId="4CC4197E" w14:textId="77777777" w:rsidR="009E2142" w:rsidRPr="00E72FC5" w:rsidRDefault="009E214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1A12D88F" w14:textId="71F3C7EC" w:rsidR="00234948" w:rsidRPr="00E72FC5" w:rsidRDefault="00BC7F0B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t</w:t>
            </w:r>
          </w:p>
        </w:tc>
      </w:tr>
      <w:tr w:rsidR="0058388F" w:rsidRPr="00E72FC5" w14:paraId="53F375AD" w14:textId="77777777" w:rsidTr="0012450B">
        <w:tc>
          <w:tcPr>
            <w:tcW w:w="803" w:type="dxa"/>
          </w:tcPr>
          <w:p w14:paraId="11E9198F" w14:textId="77777777" w:rsidR="00E72FC5" w:rsidRPr="009E2142" w:rsidRDefault="00E72FC5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</w:tcPr>
          <w:p w14:paraId="36862C29" w14:textId="77777777" w:rsidR="0058388F" w:rsidRPr="00E72FC5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formand:</w:t>
            </w:r>
          </w:p>
          <w:p w14:paraId="7408166F" w14:textId="77777777" w:rsidR="005F3961" w:rsidRPr="00E72FC5" w:rsidRDefault="005F3961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755187F2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95735" w14:textId="77777777" w:rsidR="00234948" w:rsidRPr="00E72FC5" w:rsidRDefault="00234948" w:rsidP="006A7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8F" w:rsidRPr="00E72FC5" w14:paraId="4CDFA0B7" w14:textId="77777777" w:rsidTr="0012450B">
        <w:tc>
          <w:tcPr>
            <w:tcW w:w="803" w:type="dxa"/>
          </w:tcPr>
          <w:p w14:paraId="3DF65D7E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</w:tcPr>
          <w:p w14:paraId="2F6D76FA" w14:textId="67E0B6AF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kirkeværge</w:t>
            </w:r>
            <w:r w:rsidR="005B31C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9CD4D0C" w14:textId="77777777" w:rsidR="002A6FC3" w:rsidRPr="00E72FC5" w:rsidRDefault="002A6FC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241175C4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8F" w:rsidRPr="00E72FC5" w14:paraId="5F266F1D" w14:textId="77777777" w:rsidTr="0012450B">
        <w:tc>
          <w:tcPr>
            <w:tcW w:w="803" w:type="dxa"/>
          </w:tcPr>
          <w:p w14:paraId="3A257561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</w:tcPr>
          <w:p w14:paraId="4A14EF77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kontaktperson:</w:t>
            </w:r>
          </w:p>
          <w:p w14:paraId="755943F4" w14:textId="77777777" w:rsidR="002A6FC3" w:rsidRPr="00E72FC5" w:rsidRDefault="002A6FC3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7C90EECF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8F" w:rsidRPr="00E72FC5" w14:paraId="1FB70E9F" w14:textId="77777777" w:rsidTr="0012450B">
        <w:tc>
          <w:tcPr>
            <w:tcW w:w="803" w:type="dxa"/>
          </w:tcPr>
          <w:p w14:paraId="6081855F" w14:textId="77777777" w:rsidR="002A014A" w:rsidRPr="009E2142" w:rsidRDefault="002A014A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</w:tcPr>
          <w:p w14:paraId="63E6858C" w14:textId="77777777" w:rsidR="0058388F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 xml:space="preserve">Orientering ved kasserer:  </w:t>
            </w:r>
          </w:p>
          <w:p w14:paraId="68C5DAE1" w14:textId="60CD1963" w:rsidR="002A6FC3" w:rsidRDefault="002565DD" w:rsidP="0025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ehjælp</w:t>
            </w:r>
          </w:p>
          <w:p w14:paraId="5707D679" w14:textId="77777777" w:rsidR="002565DD" w:rsidRPr="00E72FC5" w:rsidRDefault="002565DD" w:rsidP="0025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62BBD212" w14:textId="5BB314A5" w:rsidR="0058388F" w:rsidRDefault="007E14DA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maet til julehjælp findes på hjemmesiden.</w:t>
            </w:r>
          </w:p>
          <w:p w14:paraId="1FC06EDC" w14:textId="77777777" w:rsidR="0012450B" w:rsidRDefault="0012450B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147D8" w14:textId="50645A4C" w:rsidR="007E14DA" w:rsidRPr="00E72FC5" w:rsidRDefault="0012450B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 regnskabsmedarbejder er ansat pr. </w:t>
            </w:r>
            <w:r w:rsidR="007E14DA">
              <w:rPr>
                <w:rFonts w:ascii="Times New Roman" w:hAnsi="Times New Roman" w:cs="Times New Roman"/>
                <w:sz w:val="24"/>
                <w:szCs w:val="24"/>
              </w:rPr>
              <w:t>15/1 2024 på Hirtshals kirkekontor.</w:t>
            </w:r>
          </w:p>
          <w:p w14:paraId="5A76EEE1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8F" w:rsidRPr="00E72FC5" w14:paraId="0C5D9439" w14:textId="77777777" w:rsidTr="0012450B">
        <w:tc>
          <w:tcPr>
            <w:tcW w:w="803" w:type="dxa"/>
          </w:tcPr>
          <w:p w14:paraId="4CB8BE48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</w:tcPr>
          <w:p w14:paraId="50462260" w14:textId="67887A5C" w:rsidR="00EE6E1A" w:rsidRPr="00E72FC5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graver/ medarbejderrepræsentant:</w:t>
            </w:r>
          </w:p>
          <w:p w14:paraId="345D1F36" w14:textId="77777777" w:rsidR="002A6FC3" w:rsidRPr="00E72FC5" w:rsidRDefault="002A6FC3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73833A39" w14:textId="01F14433" w:rsidR="0058388F" w:rsidRPr="00E72FC5" w:rsidRDefault="007E14DA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arbejdes med granpyntning.</w:t>
            </w:r>
          </w:p>
        </w:tc>
      </w:tr>
      <w:tr w:rsidR="0058388F" w:rsidRPr="00E72FC5" w14:paraId="2B197C65" w14:textId="77777777" w:rsidTr="0012450B">
        <w:tc>
          <w:tcPr>
            <w:tcW w:w="803" w:type="dxa"/>
          </w:tcPr>
          <w:p w14:paraId="7D0BF764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</w:tcPr>
          <w:p w14:paraId="4F1EA95E" w14:textId="7F06C545" w:rsidR="0058388F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 xml:space="preserve">Orientering ved præsten: </w:t>
            </w:r>
          </w:p>
          <w:p w14:paraId="50D4613A" w14:textId="77777777" w:rsidR="00FC287A" w:rsidRPr="00E72FC5" w:rsidRDefault="00FC287A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3A10F" w14:textId="77777777" w:rsidR="002A6FC3" w:rsidRPr="00E72FC5" w:rsidRDefault="002A6FC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7376AEB6" w14:textId="57EEF8ED" w:rsidR="0058388F" w:rsidRPr="00E72FC5" w:rsidRDefault="007E14DA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om kalender for de næste måneder.</w:t>
            </w:r>
          </w:p>
        </w:tc>
      </w:tr>
      <w:tr w:rsidR="0058388F" w:rsidRPr="00E72FC5" w14:paraId="00018C7D" w14:textId="77777777" w:rsidTr="0012450B">
        <w:tc>
          <w:tcPr>
            <w:tcW w:w="803" w:type="dxa"/>
          </w:tcPr>
          <w:p w14:paraId="0BC60756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</w:tcPr>
          <w:p w14:paraId="02BAE98A" w14:textId="79CB158D" w:rsidR="00B464F3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andre:</w:t>
            </w:r>
          </w:p>
          <w:p w14:paraId="1A23FACA" w14:textId="77777777" w:rsidR="009A47AB" w:rsidRDefault="009A47AB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8A302" w14:textId="77777777" w:rsidR="002A6FC3" w:rsidRPr="00E72FC5" w:rsidRDefault="002A6FC3" w:rsidP="009A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45EFABD4" w14:textId="1E5B05A3" w:rsidR="0058388F" w:rsidRDefault="007E14DA" w:rsidP="0012450B">
            <w:pPr>
              <w:pStyle w:val="Listeafsni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folkekirkens intranet</w:t>
            </w:r>
          </w:p>
          <w:p w14:paraId="065A14BC" w14:textId="6598F312" w:rsidR="007E14DA" w:rsidRDefault="007E14DA" w:rsidP="0012450B">
            <w:pPr>
              <w:pStyle w:val="Listeafsni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 </w:t>
            </w:r>
            <w:r w:rsidR="0012450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me i Asdal Kirke – det går planmæssigt.</w:t>
            </w:r>
          </w:p>
          <w:p w14:paraId="3EA7A3A6" w14:textId="77777777" w:rsidR="007E14DA" w:rsidRDefault="007E14DA" w:rsidP="0012450B">
            <w:pPr>
              <w:pStyle w:val="Listeafsni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november påbegyndes fældning af træer ved præstegården og </w:t>
            </w:r>
            <w:r w:rsidR="006F512A">
              <w:rPr>
                <w:rFonts w:ascii="Times New Roman" w:hAnsi="Times New Roman" w:cs="Times New Roman"/>
                <w:sz w:val="24"/>
                <w:szCs w:val="24"/>
              </w:rPr>
              <w:t xml:space="preserve">m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øst i præstegårdsskoven.</w:t>
            </w:r>
          </w:p>
          <w:p w14:paraId="156287D4" w14:textId="7CE78DAE" w:rsidR="0012450B" w:rsidRPr="0012450B" w:rsidRDefault="0012450B" w:rsidP="001245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E1A" w:rsidRPr="00E72FC5" w14:paraId="5F9300C9" w14:textId="77777777" w:rsidTr="0012450B">
        <w:tc>
          <w:tcPr>
            <w:tcW w:w="803" w:type="dxa"/>
          </w:tcPr>
          <w:p w14:paraId="32C0C0DA" w14:textId="77777777" w:rsidR="00EE6E1A" w:rsidRPr="009E2142" w:rsidRDefault="00EE6E1A" w:rsidP="00EE6E1A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</w:tcPr>
          <w:p w14:paraId="26414706" w14:textId="0DEE09A4" w:rsidR="00B464F3" w:rsidRDefault="0096784F" w:rsidP="0025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aringsværdige gravsten i Asdal (se to mail 19. oktober)</w:t>
            </w:r>
            <w:r w:rsidR="00124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B32BC9" w14:textId="74E0E7C9" w:rsidR="009A47AB" w:rsidRPr="00B464F3" w:rsidRDefault="009A47AB" w:rsidP="0025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1FA38787" w14:textId="2B241A26" w:rsidR="00EE6E1A" w:rsidRPr="00E72FC5" w:rsidRDefault="007E14DA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et tages op igen i april 2024.</w:t>
            </w:r>
          </w:p>
        </w:tc>
      </w:tr>
      <w:tr w:rsidR="00AF3A24" w:rsidRPr="00E72FC5" w14:paraId="393D747E" w14:textId="77777777" w:rsidTr="0012450B">
        <w:tc>
          <w:tcPr>
            <w:tcW w:w="803" w:type="dxa"/>
          </w:tcPr>
          <w:p w14:paraId="0A765DE6" w14:textId="77777777" w:rsidR="00AF3A24" w:rsidRPr="009E2142" w:rsidRDefault="00AF3A24" w:rsidP="00EE6E1A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</w:tcPr>
          <w:p w14:paraId="56D43BA7" w14:textId="77777777" w:rsidR="00AF3A24" w:rsidRDefault="0096784F" w:rsidP="0025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ghedsmødet søndag d. 26. november:</w:t>
            </w:r>
          </w:p>
          <w:p w14:paraId="76FDC5C6" w14:textId="77777777" w:rsidR="0096784F" w:rsidRDefault="0096784F" w:rsidP="0096784F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plejning</w:t>
            </w:r>
          </w:p>
          <w:p w14:paraId="52E2FE73" w14:textId="77777777" w:rsidR="0096784F" w:rsidRDefault="0096784F" w:rsidP="0096784F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etning</w:t>
            </w:r>
          </w:p>
          <w:p w14:paraId="1B712FB7" w14:textId="77777777" w:rsidR="0096784F" w:rsidRDefault="0096784F" w:rsidP="0096784F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nskab</w:t>
            </w:r>
          </w:p>
          <w:p w14:paraId="0EB506C4" w14:textId="77777777" w:rsidR="0096784F" w:rsidRDefault="0096784F" w:rsidP="0096784F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æste år</w:t>
            </w:r>
          </w:p>
          <w:p w14:paraId="1BCB1BDB" w14:textId="77777777" w:rsidR="0096784F" w:rsidRDefault="0096784F" w:rsidP="0096784F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ghedsrådsvalg 2024</w:t>
            </w:r>
          </w:p>
          <w:p w14:paraId="3EEF4E91" w14:textId="5278A932" w:rsidR="0096784F" w:rsidRPr="0096784F" w:rsidRDefault="0096784F" w:rsidP="00057510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784F">
              <w:rPr>
                <w:rFonts w:ascii="Times New Roman" w:hAnsi="Times New Roman" w:cs="Times New Roman"/>
                <w:sz w:val="24"/>
                <w:szCs w:val="24"/>
              </w:rPr>
              <w:t>Andet</w:t>
            </w:r>
          </w:p>
          <w:p w14:paraId="79FCEC4F" w14:textId="166A7996" w:rsidR="009A47AB" w:rsidRPr="0096784F" w:rsidRDefault="009A47AB" w:rsidP="0096784F">
            <w:pPr>
              <w:pStyle w:val="Listeafsni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1990A859" w14:textId="77777777" w:rsidR="00AF3A24" w:rsidRDefault="00AF3A24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AF2F2" w14:textId="5D3B9112" w:rsidR="007E14DA" w:rsidRDefault="007E14DA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ob bestiller forp</w:t>
            </w:r>
            <w:r w:rsidR="001666BD">
              <w:rPr>
                <w:rFonts w:ascii="Times New Roman" w:hAnsi="Times New Roman" w:cs="Times New Roman"/>
                <w:sz w:val="24"/>
                <w:szCs w:val="24"/>
              </w:rPr>
              <w:t>l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g.</w:t>
            </w:r>
          </w:p>
          <w:p w14:paraId="031109F5" w14:textId="5AC222E2" w:rsidR="007E14DA" w:rsidRDefault="007E14DA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annes lave</w:t>
            </w:r>
            <w:r w:rsidR="00573E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etning.</w:t>
            </w:r>
          </w:p>
          <w:p w14:paraId="770295E5" w14:textId="3982DADE" w:rsidR="007E14DA" w:rsidRPr="00E72FC5" w:rsidRDefault="007E14DA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ob fremlægger regnskab.</w:t>
            </w:r>
          </w:p>
        </w:tc>
      </w:tr>
      <w:tr w:rsidR="00606ED6" w:rsidRPr="00E72FC5" w14:paraId="3D330452" w14:textId="77777777" w:rsidTr="0012450B">
        <w:tc>
          <w:tcPr>
            <w:tcW w:w="803" w:type="dxa"/>
          </w:tcPr>
          <w:p w14:paraId="1AE4D9B9" w14:textId="77777777" w:rsidR="00606ED6" w:rsidRPr="009E2142" w:rsidRDefault="00606ED6" w:rsidP="00EE6E1A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</w:tcPr>
          <w:p w14:paraId="3383D4E0" w14:textId="7C1009A8" w:rsidR="009A47AB" w:rsidRDefault="009A47AB" w:rsidP="009A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ælles foredrag med Lotte Heise / forslag til fælles foredrag fremover</w:t>
            </w:r>
            <w:r w:rsidR="00124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813EE9" w14:textId="77777777" w:rsidR="0096784F" w:rsidRPr="00B464F3" w:rsidRDefault="0096784F" w:rsidP="0025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4C746DC8" w14:textId="77777777" w:rsidR="0012450B" w:rsidRDefault="006252DC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 var 149 til foredrag med Lotte Heise. </w:t>
            </w:r>
          </w:p>
          <w:p w14:paraId="237A9BC9" w14:textId="77777777" w:rsidR="0012450B" w:rsidRDefault="0012450B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0586A" w14:textId="77777777" w:rsidR="00606ED6" w:rsidRDefault="006252DC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slag om foredragsholdere sendes til Jacob.</w:t>
            </w:r>
          </w:p>
          <w:p w14:paraId="71574D07" w14:textId="29A469C6" w:rsidR="0012450B" w:rsidRPr="00E72FC5" w:rsidRDefault="0012450B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04B" w:rsidRPr="00E72FC5" w14:paraId="14ACE1D5" w14:textId="77777777" w:rsidTr="0012450B">
        <w:tc>
          <w:tcPr>
            <w:tcW w:w="803" w:type="dxa"/>
          </w:tcPr>
          <w:p w14:paraId="142627F8" w14:textId="77777777" w:rsidR="008C104B" w:rsidRPr="009E2142" w:rsidRDefault="008C104B" w:rsidP="008C104B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</w:tcPr>
          <w:p w14:paraId="362F5FC0" w14:textId="6742BD80" w:rsidR="002565DD" w:rsidRDefault="002565DD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else af 3. kvartalsrapport 2023 (bilag)</w:t>
            </w:r>
            <w:r w:rsidR="00124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D7FEC2" w14:textId="4B13583D" w:rsidR="009A47AB" w:rsidRPr="00B464F3" w:rsidRDefault="009A47A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77550BA6" w14:textId="26D2ADEE" w:rsidR="008C104B" w:rsidRPr="00E72FC5" w:rsidRDefault="006252DC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t</w:t>
            </w:r>
          </w:p>
        </w:tc>
      </w:tr>
      <w:tr w:rsidR="008C104B" w:rsidRPr="00E72FC5" w14:paraId="70BFB4C1" w14:textId="77777777" w:rsidTr="0012450B">
        <w:tc>
          <w:tcPr>
            <w:tcW w:w="803" w:type="dxa"/>
          </w:tcPr>
          <w:p w14:paraId="16D50F29" w14:textId="77777777" w:rsidR="008C104B" w:rsidRPr="009E2142" w:rsidRDefault="008C104B" w:rsidP="008C104B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</w:tcPr>
          <w:p w14:paraId="6715A239" w14:textId="066CCD11" w:rsidR="008C104B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dkendelse af referat fra økonomiudvalgsmøde nr. </w:t>
            </w:r>
            <w:r w:rsidR="002565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 </w:t>
            </w:r>
            <w:r w:rsidR="002565DD">
              <w:rPr>
                <w:rFonts w:ascii="Times New Roman" w:hAnsi="Times New Roman" w:cs="Times New Roman"/>
                <w:sz w:val="24"/>
                <w:szCs w:val="24"/>
              </w:rPr>
              <w:t>10. okto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(bilag</w:t>
            </w:r>
            <w:r w:rsidR="002565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4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B34501" w14:textId="3D3A17D9" w:rsidR="008C104B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266AF82E" w14:textId="1D13A543" w:rsidR="008C104B" w:rsidRPr="00E72FC5" w:rsidRDefault="006252DC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t</w:t>
            </w:r>
          </w:p>
        </w:tc>
      </w:tr>
      <w:tr w:rsidR="008C104B" w:rsidRPr="00E72FC5" w14:paraId="624107D8" w14:textId="77777777" w:rsidTr="0012450B">
        <w:tc>
          <w:tcPr>
            <w:tcW w:w="803" w:type="dxa"/>
          </w:tcPr>
          <w:p w14:paraId="7A0051B9" w14:textId="77777777" w:rsidR="008C104B" w:rsidRPr="009E2142" w:rsidRDefault="008C104B" w:rsidP="008C104B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</w:tcPr>
          <w:p w14:paraId="758A0A3E" w14:textId="41CADC6E" w:rsidR="008C104B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Eventuelt:</w:t>
            </w:r>
          </w:p>
          <w:p w14:paraId="7AE00B13" w14:textId="77777777" w:rsidR="008C104B" w:rsidRPr="00E72FC5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0015E00D" w14:textId="77777777" w:rsidR="008C104B" w:rsidRPr="00E72FC5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D6E15A" w14:textId="77777777" w:rsidR="001E4250" w:rsidRPr="00E72FC5" w:rsidRDefault="001E4250" w:rsidP="001E4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710BB" w14:textId="77777777" w:rsidR="0012450B" w:rsidRDefault="0012450B" w:rsidP="001E425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8ED3F98" w14:textId="1703B86E" w:rsidR="0055742D" w:rsidRDefault="001E4250" w:rsidP="001E4250">
      <w:pPr>
        <w:rPr>
          <w:rFonts w:ascii="Times New Roman" w:hAnsi="Times New Roman" w:cs="Times New Roman"/>
          <w:sz w:val="24"/>
          <w:szCs w:val="24"/>
        </w:rPr>
      </w:pPr>
      <w:r w:rsidRPr="00E72FC5">
        <w:rPr>
          <w:rFonts w:ascii="Times New Roman" w:hAnsi="Times New Roman" w:cs="Times New Roman"/>
          <w:sz w:val="24"/>
          <w:szCs w:val="24"/>
          <w:u w:val="single"/>
        </w:rPr>
        <w:t>Næste møde</w:t>
      </w:r>
      <w:r w:rsidR="00AB1902" w:rsidRPr="00E72FC5">
        <w:rPr>
          <w:rFonts w:ascii="Times New Roman" w:hAnsi="Times New Roman" w:cs="Times New Roman"/>
          <w:sz w:val="24"/>
          <w:szCs w:val="24"/>
        </w:rPr>
        <w:t xml:space="preserve">: </w:t>
      </w:r>
      <w:r w:rsidR="00A618AA">
        <w:rPr>
          <w:rFonts w:ascii="Times New Roman" w:hAnsi="Times New Roman" w:cs="Times New Roman"/>
          <w:sz w:val="24"/>
          <w:szCs w:val="24"/>
        </w:rPr>
        <w:t xml:space="preserve">tirsdag d. </w:t>
      </w:r>
      <w:r w:rsidR="002565DD">
        <w:rPr>
          <w:rFonts w:ascii="Times New Roman" w:hAnsi="Times New Roman" w:cs="Times New Roman"/>
          <w:sz w:val="24"/>
          <w:szCs w:val="24"/>
        </w:rPr>
        <w:t>14. november</w:t>
      </w:r>
      <w:r w:rsidR="00A618AA">
        <w:rPr>
          <w:rFonts w:ascii="Times New Roman" w:hAnsi="Times New Roman" w:cs="Times New Roman"/>
          <w:sz w:val="24"/>
          <w:szCs w:val="24"/>
        </w:rPr>
        <w:t xml:space="preserve"> 2023 kl. 16.00</w:t>
      </w:r>
    </w:p>
    <w:p w14:paraId="3D1754F5" w14:textId="025B7D3A" w:rsidR="0055742D" w:rsidRPr="00E72FC5" w:rsidRDefault="0055742D" w:rsidP="001E4250">
      <w:pPr>
        <w:rPr>
          <w:rFonts w:ascii="Times New Roman" w:hAnsi="Times New Roman" w:cs="Times New Roman"/>
          <w:sz w:val="24"/>
          <w:szCs w:val="24"/>
        </w:rPr>
      </w:pPr>
      <w:r w:rsidRPr="00E72FC5">
        <w:rPr>
          <w:rFonts w:ascii="Times New Roman" w:hAnsi="Times New Roman" w:cs="Times New Roman"/>
          <w:sz w:val="24"/>
          <w:szCs w:val="24"/>
        </w:rPr>
        <w:t>G</w:t>
      </w:r>
      <w:r w:rsidR="00362C23" w:rsidRPr="00E72FC5">
        <w:rPr>
          <w:rFonts w:ascii="Times New Roman" w:hAnsi="Times New Roman" w:cs="Times New Roman"/>
          <w:sz w:val="24"/>
          <w:szCs w:val="24"/>
        </w:rPr>
        <w:t xml:space="preserve">odkendelse og underskrift af protokollat d. </w:t>
      </w:r>
      <w:r w:rsidR="002565DD">
        <w:rPr>
          <w:rFonts w:ascii="Times New Roman" w:hAnsi="Times New Roman" w:cs="Times New Roman"/>
          <w:sz w:val="24"/>
          <w:szCs w:val="24"/>
        </w:rPr>
        <w:t>31. oktober</w:t>
      </w:r>
      <w:r w:rsidR="000D0CB6">
        <w:rPr>
          <w:rFonts w:ascii="Times New Roman" w:hAnsi="Times New Roman" w:cs="Times New Roman"/>
          <w:sz w:val="24"/>
          <w:szCs w:val="24"/>
        </w:rPr>
        <w:t xml:space="preserve"> </w:t>
      </w:r>
      <w:r w:rsidR="00A349F2">
        <w:rPr>
          <w:rFonts w:ascii="Times New Roman" w:hAnsi="Times New Roman" w:cs="Times New Roman"/>
          <w:sz w:val="24"/>
          <w:szCs w:val="24"/>
        </w:rPr>
        <w:t>2023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24"/>
        <w:gridCol w:w="4804"/>
      </w:tblGrid>
      <w:tr w:rsidR="00B80162" w14:paraId="17056EB6" w14:textId="77777777" w:rsidTr="002565DD">
        <w:tc>
          <w:tcPr>
            <w:tcW w:w="4824" w:type="dxa"/>
          </w:tcPr>
          <w:p w14:paraId="00FDF106" w14:textId="77777777" w:rsidR="00B80162" w:rsidRPr="00E72FC5" w:rsidRDefault="00B80162" w:rsidP="00B8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Johannes Bæk</w:t>
            </w:r>
          </w:p>
          <w:p w14:paraId="2914132D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14:paraId="02306E55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5DD" w14:paraId="43130B1F" w14:textId="77777777" w:rsidTr="002565DD">
        <w:tc>
          <w:tcPr>
            <w:tcW w:w="4824" w:type="dxa"/>
          </w:tcPr>
          <w:p w14:paraId="3B42E84E" w14:textId="77777777" w:rsidR="002565DD" w:rsidRPr="00E72FC5" w:rsidRDefault="002565DD" w:rsidP="0025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Sigrid Nedergaard</w:t>
            </w:r>
          </w:p>
          <w:p w14:paraId="37B44932" w14:textId="77777777" w:rsidR="002565DD" w:rsidRPr="00E72FC5" w:rsidRDefault="002565DD" w:rsidP="00B80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14:paraId="1A68D729" w14:textId="77777777" w:rsidR="002565DD" w:rsidRDefault="002565DD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62" w14:paraId="3A48D622" w14:textId="77777777" w:rsidTr="002565DD">
        <w:tc>
          <w:tcPr>
            <w:tcW w:w="4824" w:type="dxa"/>
          </w:tcPr>
          <w:p w14:paraId="76C0C1F9" w14:textId="77777777" w:rsidR="00B80162" w:rsidRDefault="000964FC" w:rsidP="0009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ob Madsen</w:t>
            </w:r>
          </w:p>
          <w:p w14:paraId="12334F23" w14:textId="387B8C43" w:rsidR="000964FC" w:rsidRDefault="000964FC" w:rsidP="00096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14:paraId="556FBA3F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62" w14:paraId="16B642A2" w14:textId="77777777" w:rsidTr="002565DD">
        <w:tc>
          <w:tcPr>
            <w:tcW w:w="4824" w:type="dxa"/>
          </w:tcPr>
          <w:p w14:paraId="04B041BD" w14:textId="77777777" w:rsidR="00B80162" w:rsidRPr="00E72FC5" w:rsidRDefault="00B80162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ens Erik H. Nielsen</w:t>
            </w:r>
          </w:p>
          <w:p w14:paraId="78D6A887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14:paraId="5E0C3E13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62" w14:paraId="2D9C2086" w14:textId="77777777" w:rsidTr="002565DD">
        <w:tc>
          <w:tcPr>
            <w:tcW w:w="4824" w:type="dxa"/>
          </w:tcPr>
          <w:p w14:paraId="6927119F" w14:textId="5C288C89" w:rsidR="00B80162" w:rsidRPr="00E72FC5" w:rsidRDefault="000964FC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hom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koven</w:t>
            </w:r>
            <w:proofErr w:type="spellEnd"/>
          </w:p>
          <w:p w14:paraId="1ADBF9A0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14:paraId="04042215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70" w14:paraId="4279413B" w14:textId="77777777" w:rsidTr="002565DD">
        <w:tc>
          <w:tcPr>
            <w:tcW w:w="4824" w:type="dxa"/>
          </w:tcPr>
          <w:p w14:paraId="5998848D" w14:textId="77777777" w:rsidR="00BF3F70" w:rsidRDefault="00BF3F70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iselot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emer</w:t>
            </w:r>
            <w:proofErr w:type="spellEnd"/>
          </w:p>
          <w:p w14:paraId="4B220730" w14:textId="77777777" w:rsidR="00BF3F70" w:rsidRPr="00E72FC5" w:rsidRDefault="00BF3F70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04" w:type="dxa"/>
          </w:tcPr>
          <w:p w14:paraId="737AA0D7" w14:textId="77777777" w:rsidR="00BF3F70" w:rsidRDefault="00BF3F70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11C" w14:paraId="68741F66" w14:textId="77777777" w:rsidTr="002565DD">
        <w:tc>
          <w:tcPr>
            <w:tcW w:w="4824" w:type="dxa"/>
          </w:tcPr>
          <w:p w14:paraId="1DF276F8" w14:textId="77777777" w:rsidR="0019111C" w:rsidRDefault="0019111C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æk</w:t>
            </w:r>
            <w:proofErr w:type="spellEnd"/>
          </w:p>
          <w:p w14:paraId="5F618740" w14:textId="3BF0BF94" w:rsidR="0019111C" w:rsidRDefault="0019111C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04" w:type="dxa"/>
          </w:tcPr>
          <w:p w14:paraId="3B8E9843" w14:textId="77777777" w:rsidR="0019111C" w:rsidRDefault="0019111C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62" w14:paraId="5B1662BF" w14:textId="77777777" w:rsidTr="002565DD">
        <w:tc>
          <w:tcPr>
            <w:tcW w:w="4824" w:type="dxa"/>
          </w:tcPr>
          <w:p w14:paraId="40C84847" w14:textId="77777777" w:rsidR="00B80162" w:rsidRPr="00E72FC5" w:rsidRDefault="00B80162" w:rsidP="00B8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Mette Olesen</w:t>
            </w:r>
          </w:p>
          <w:p w14:paraId="5E89AF72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14:paraId="631C9894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6EB4B" w14:textId="77777777" w:rsidR="00B80162" w:rsidRDefault="00B80162" w:rsidP="005F3961">
      <w:pPr>
        <w:rPr>
          <w:rFonts w:ascii="Times New Roman" w:hAnsi="Times New Roman" w:cs="Times New Roman"/>
          <w:sz w:val="24"/>
          <w:szCs w:val="24"/>
        </w:rPr>
      </w:pPr>
    </w:p>
    <w:sectPr w:rsidR="00B80162" w:rsidSect="00C0525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ACD"/>
    <w:multiLevelType w:val="hybridMultilevel"/>
    <w:tmpl w:val="57AA8A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360"/>
    <w:multiLevelType w:val="hybridMultilevel"/>
    <w:tmpl w:val="BBA64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E67"/>
    <w:multiLevelType w:val="hybridMultilevel"/>
    <w:tmpl w:val="9E1ADD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D0870"/>
    <w:multiLevelType w:val="hybridMultilevel"/>
    <w:tmpl w:val="AFCCD9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7450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333CC"/>
    <w:multiLevelType w:val="hybridMultilevel"/>
    <w:tmpl w:val="D39A37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15CA4"/>
    <w:multiLevelType w:val="hybridMultilevel"/>
    <w:tmpl w:val="3F2E3B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D7E30"/>
    <w:multiLevelType w:val="hybridMultilevel"/>
    <w:tmpl w:val="83223C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77B65"/>
    <w:multiLevelType w:val="hybridMultilevel"/>
    <w:tmpl w:val="7F321F8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C2212"/>
    <w:multiLevelType w:val="hybridMultilevel"/>
    <w:tmpl w:val="4EE64AB4"/>
    <w:lvl w:ilvl="0" w:tplc="24F87F5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276B9C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738DB"/>
    <w:multiLevelType w:val="hybridMultilevel"/>
    <w:tmpl w:val="E05E21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65EBD"/>
    <w:multiLevelType w:val="hybridMultilevel"/>
    <w:tmpl w:val="857A04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71CD5"/>
    <w:multiLevelType w:val="hybridMultilevel"/>
    <w:tmpl w:val="A5DA05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810FE"/>
    <w:multiLevelType w:val="hybridMultilevel"/>
    <w:tmpl w:val="3A5C42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E63B1"/>
    <w:multiLevelType w:val="hybridMultilevel"/>
    <w:tmpl w:val="851266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2790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1231903">
    <w:abstractNumId w:val="9"/>
  </w:num>
  <w:num w:numId="3" w16cid:durableId="968510591">
    <w:abstractNumId w:val="15"/>
  </w:num>
  <w:num w:numId="4" w16cid:durableId="2032681176">
    <w:abstractNumId w:val="1"/>
  </w:num>
  <w:num w:numId="5" w16cid:durableId="1492521898">
    <w:abstractNumId w:val="12"/>
  </w:num>
  <w:num w:numId="6" w16cid:durableId="817069357">
    <w:abstractNumId w:val="3"/>
  </w:num>
  <w:num w:numId="7" w16cid:durableId="371156568">
    <w:abstractNumId w:val="11"/>
  </w:num>
  <w:num w:numId="8" w16cid:durableId="10060559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7539809">
    <w:abstractNumId w:val="4"/>
  </w:num>
  <w:num w:numId="10" w16cid:durableId="1936280767">
    <w:abstractNumId w:val="10"/>
  </w:num>
  <w:num w:numId="11" w16cid:durableId="1556968176">
    <w:abstractNumId w:val="2"/>
  </w:num>
  <w:num w:numId="12" w16cid:durableId="378825431">
    <w:abstractNumId w:val="0"/>
  </w:num>
  <w:num w:numId="13" w16cid:durableId="1821341315">
    <w:abstractNumId w:val="13"/>
  </w:num>
  <w:num w:numId="14" w16cid:durableId="1776823534">
    <w:abstractNumId w:val="14"/>
  </w:num>
  <w:num w:numId="15" w16cid:durableId="1055156611">
    <w:abstractNumId w:val="6"/>
  </w:num>
  <w:num w:numId="16" w16cid:durableId="652876404">
    <w:abstractNumId w:val="5"/>
  </w:num>
  <w:num w:numId="17" w16cid:durableId="2124568750">
    <w:abstractNumId w:val="7"/>
  </w:num>
  <w:num w:numId="18" w16cid:durableId="5521591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0"/>
    <w:rsid w:val="000575B7"/>
    <w:rsid w:val="000964FC"/>
    <w:rsid w:val="000D0CB6"/>
    <w:rsid w:val="000E27A4"/>
    <w:rsid w:val="000F6CEF"/>
    <w:rsid w:val="0012450B"/>
    <w:rsid w:val="001527E1"/>
    <w:rsid w:val="001654CC"/>
    <w:rsid w:val="001666BD"/>
    <w:rsid w:val="00166CC2"/>
    <w:rsid w:val="00166E68"/>
    <w:rsid w:val="0017414E"/>
    <w:rsid w:val="001810E8"/>
    <w:rsid w:val="0019111C"/>
    <w:rsid w:val="001A4A6B"/>
    <w:rsid w:val="001C0987"/>
    <w:rsid w:val="001C6989"/>
    <w:rsid w:val="001D3D32"/>
    <w:rsid w:val="001E4250"/>
    <w:rsid w:val="001F087B"/>
    <w:rsid w:val="00234948"/>
    <w:rsid w:val="002565DD"/>
    <w:rsid w:val="00295FF0"/>
    <w:rsid w:val="002A014A"/>
    <w:rsid w:val="002A0A91"/>
    <w:rsid w:val="002A6FC3"/>
    <w:rsid w:val="002D1D76"/>
    <w:rsid w:val="002E36B4"/>
    <w:rsid w:val="00304E87"/>
    <w:rsid w:val="0035584B"/>
    <w:rsid w:val="00362C23"/>
    <w:rsid w:val="003835AD"/>
    <w:rsid w:val="003A08D1"/>
    <w:rsid w:val="003B341F"/>
    <w:rsid w:val="003C21A4"/>
    <w:rsid w:val="003C56FA"/>
    <w:rsid w:val="004A496B"/>
    <w:rsid w:val="004E55E2"/>
    <w:rsid w:val="004F0485"/>
    <w:rsid w:val="00542D0A"/>
    <w:rsid w:val="0055742D"/>
    <w:rsid w:val="00573EED"/>
    <w:rsid w:val="0058388F"/>
    <w:rsid w:val="005B31C9"/>
    <w:rsid w:val="005C182C"/>
    <w:rsid w:val="005C6E1B"/>
    <w:rsid w:val="005E3C5A"/>
    <w:rsid w:val="005F3961"/>
    <w:rsid w:val="00606ED6"/>
    <w:rsid w:val="006252DC"/>
    <w:rsid w:val="00675AD5"/>
    <w:rsid w:val="00690689"/>
    <w:rsid w:val="0069660E"/>
    <w:rsid w:val="006A78FF"/>
    <w:rsid w:val="006C0673"/>
    <w:rsid w:val="006D07CF"/>
    <w:rsid w:val="006D6B74"/>
    <w:rsid w:val="006F36BD"/>
    <w:rsid w:val="006F512A"/>
    <w:rsid w:val="007060C6"/>
    <w:rsid w:val="00740A81"/>
    <w:rsid w:val="00755ABE"/>
    <w:rsid w:val="00783DC1"/>
    <w:rsid w:val="007D7FE5"/>
    <w:rsid w:val="007E14DA"/>
    <w:rsid w:val="008231D6"/>
    <w:rsid w:val="0082717E"/>
    <w:rsid w:val="00827EE5"/>
    <w:rsid w:val="008825FE"/>
    <w:rsid w:val="008C104B"/>
    <w:rsid w:val="008C11DA"/>
    <w:rsid w:val="008E6EDE"/>
    <w:rsid w:val="00922767"/>
    <w:rsid w:val="00957CE6"/>
    <w:rsid w:val="0096784F"/>
    <w:rsid w:val="0097790A"/>
    <w:rsid w:val="009A3426"/>
    <w:rsid w:val="009A47AB"/>
    <w:rsid w:val="009B0EE3"/>
    <w:rsid w:val="009E2142"/>
    <w:rsid w:val="00A11E22"/>
    <w:rsid w:val="00A349F2"/>
    <w:rsid w:val="00A618AA"/>
    <w:rsid w:val="00AA03D7"/>
    <w:rsid w:val="00AB1902"/>
    <w:rsid w:val="00AC5F36"/>
    <w:rsid w:val="00AF3A24"/>
    <w:rsid w:val="00B464F3"/>
    <w:rsid w:val="00B62BD6"/>
    <w:rsid w:val="00B80162"/>
    <w:rsid w:val="00BB1BCD"/>
    <w:rsid w:val="00BC47B7"/>
    <w:rsid w:val="00BC7F0B"/>
    <w:rsid w:val="00BF3F70"/>
    <w:rsid w:val="00C05257"/>
    <w:rsid w:val="00C9255D"/>
    <w:rsid w:val="00CD7E41"/>
    <w:rsid w:val="00CF7677"/>
    <w:rsid w:val="00D13CBD"/>
    <w:rsid w:val="00D14355"/>
    <w:rsid w:val="00D33DC1"/>
    <w:rsid w:val="00DB5445"/>
    <w:rsid w:val="00E03EE4"/>
    <w:rsid w:val="00E10DDA"/>
    <w:rsid w:val="00E72FC5"/>
    <w:rsid w:val="00E92508"/>
    <w:rsid w:val="00EE6E1A"/>
    <w:rsid w:val="00EF6807"/>
    <w:rsid w:val="00F04779"/>
    <w:rsid w:val="00F70F7B"/>
    <w:rsid w:val="00F85015"/>
    <w:rsid w:val="00FC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294C"/>
  <w15:docId w15:val="{63B1D725-747A-407E-BA1E-14BF1A30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25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E42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7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790A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59"/>
    <w:rsid w:val="0058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7441-3E28-4D8D-9B6E-98C4360D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1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</dc:creator>
  <cp:lastModifiedBy>J C Jacob Madsen</cp:lastModifiedBy>
  <cp:revision>13</cp:revision>
  <cp:lastPrinted>2023-06-08T18:26:00Z</cp:lastPrinted>
  <dcterms:created xsi:type="dcterms:W3CDTF">2023-10-31T19:14:00Z</dcterms:created>
  <dcterms:modified xsi:type="dcterms:W3CDTF">2023-10-31T19:35:00Z</dcterms:modified>
</cp:coreProperties>
</file>